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49DA23EC" w:rsidR="009357D6" w:rsidRPr="00037D89" w:rsidRDefault="009357D6" w:rsidP="00E5078B">
      <w:pPr>
        <w:widowControl/>
        <w:ind w:right="808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3A961134" w:rsidR="009357D6" w:rsidRPr="00037D89" w:rsidRDefault="002B2240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豊橋市保健所長　殿</w:t>
            </w:r>
            <w:bookmarkStart w:id="0" w:name="_GoBack"/>
            <w:bookmarkEnd w:id="0"/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65BC48" id="大かっこ 13" o:spid="_x0000_s1028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2B8942FB" w14:textId="34EED275" w:rsidR="00071612" w:rsidRPr="00E5078B" w:rsidRDefault="00723775" w:rsidP="00E5078B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sectPr w:rsidR="00071612" w:rsidRPr="00E507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B2240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73A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078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BEA7-50B0-4A44-A6BD-0B7138C4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3-05-24T05:33:00Z</dcterms:modified>
</cp:coreProperties>
</file>